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0993" w14:textId="77777777" w:rsidR="00AF226D" w:rsidRDefault="00AF226D"/>
    <w:p w14:paraId="3FD467D1" w14:textId="67601291" w:rsidR="00AF226D" w:rsidRDefault="00E43071" w:rsidP="00E43071">
      <w:pPr>
        <w:ind w:firstLineChars="100" w:firstLine="210"/>
      </w:pPr>
      <w:r>
        <w:rPr>
          <w:rFonts w:hint="eastAsia"/>
        </w:rPr>
        <w:t>公益財団法人旭川市スポーツ協会</w:t>
      </w:r>
      <w:r w:rsidR="00AF226D">
        <w:rPr>
          <w:rFonts w:hint="eastAsia"/>
        </w:rPr>
        <w:t xml:space="preserve">　</w:t>
      </w:r>
      <w:r>
        <w:rPr>
          <w:rFonts w:hint="eastAsia"/>
        </w:rPr>
        <w:t>御中</w:t>
      </w:r>
    </w:p>
    <w:p w14:paraId="021C5784" w14:textId="585A551A" w:rsidR="00AF226D" w:rsidRDefault="00AF226D" w:rsidP="00AF226D">
      <w:pPr>
        <w:jc w:val="right"/>
      </w:pPr>
    </w:p>
    <w:p w14:paraId="1C7FA049" w14:textId="77777777" w:rsidR="00AF226D" w:rsidRDefault="00AF226D" w:rsidP="00AF226D">
      <w:pPr>
        <w:jc w:val="right"/>
      </w:pPr>
    </w:p>
    <w:p w14:paraId="5D328C77" w14:textId="77439A6D" w:rsidR="00AF226D" w:rsidRDefault="00AF226D" w:rsidP="00AF226D">
      <w:pPr>
        <w:jc w:val="right"/>
      </w:pPr>
    </w:p>
    <w:p w14:paraId="778848B2" w14:textId="35A81922" w:rsidR="00AF226D" w:rsidRPr="00CD2192" w:rsidRDefault="006634EA" w:rsidP="00AF226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代表チーム</w:t>
      </w:r>
      <w:r w:rsidR="00AF226D" w:rsidRPr="00CD2192">
        <w:rPr>
          <w:rFonts w:hint="eastAsia"/>
          <w:sz w:val="40"/>
          <w:szCs w:val="40"/>
        </w:rPr>
        <w:t>推薦書</w:t>
      </w:r>
    </w:p>
    <w:p w14:paraId="76EA83FF" w14:textId="0844F18A" w:rsidR="00AF226D" w:rsidRDefault="00AF226D" w:rsidP="00AF226D">
      <w:pPr>
        <w:jc w:val="center"/>
        <w:rPr>
          <w:szCs w:val="21"/>
        </w:rPr>
      </w:pPr>
    </w:p>
    <w:p w14:paraId="57F2FD25" w14:textId="77777777" w:rsidR="0069780E" w:rsidRDefault="0069780E" w:rsidP="00AF226D">
      <w:pPr>
        <w:jc w:val="center"/>
        <w:rPr>
          <w:szCs w:val="21"/>
        </w:rPr>
      </w:pPr>
    </w:p>
    <w:p w14:paraId="551B826A" w14:textId="6734E230" w:rsidR="00AF226D" w:rsidRDefault="00AF226D" w:rsidP="00AF226D">
      <w:pPr>
        <w:jc w:val="center"/>
        <w:rPr>
          <w:szCs w:val="21"/>
        </w:rPr>
      </w:pPr>
    </w:p>
    <w:p w14:paraId="72D64B30" w14:textId="402E2904" w:rsidR="00AF226D" w:rsidRDefault="00AF226D" w:rsidP="00AF226D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チームを貴</w:t>
      </w:r>
      <w:r w:rsidR="00E43071">
        <w:rPr>
          <w:rFonts w:hint="eastAsia"/>
          <w:szCs w:val="21"/>
        </w:rPr>
        <w:t>協</w:t>
      </w:r>
      <w:r>
        <w:rPr>
          <w:rFonts w:hint="eastAsia"/>
          <w:szCs w:val="21"/>
        </w:rPr>
        <w:t>会が主催する『</w:t>
      </w:r>
      <w:r w:rsidRPr="00AF226D">
        <w:rPr>
          <w:rFonts w:hint="eastAsia"/>
          <w:szCs w:val="21"/>
        </w:rPr>
        <w:t>第</w:t>
      </w:r>
      <w:r w:rsidRPr="00AF226D">
        <w:rPr>
          <w:szCs w:val="21"/>
        </w:rPr>
        <w:t>4</w:t>
      </w:r>
      <w:r w:rsidR="006B6387">
        <w:rPr>
          <w:rFonts w:hint="eastAsia"/>
          <w:szCs w:val="21"/>
        </w:rPr>
        <w:t>7</w:t>
      </w:r>
      <w:r w:rsidRPr="00AF226D">
        <w:rPr>
          <w:szCs w:val="21"/>
        </w:rPr>
        <w:t>回スタルヒン杯争奪全道スポーツ少年団軟式野球交流大会</w:t>
      </w:r>
      <w:r>
        <w:rPr>
          <w:rFonts w:hint="eastAsia"/>
          <w:szCs w:val="21"/>
        </w:rPr>
        <w:t>』</w:t>
      </w:r>
      <w:r w:rsidR="00C16EE8">
        <w:rPr>
          <w:rFonts w:hint="eastAsia"/>
          <w:szCs w:val="21"/>
        </w:rPr>
        <w:t>に出場</w:t>
      </w:r>
      <w:r w:rsidR="00F61715">
        <w:rPr>
          <w:rFonts w:hint="eastAsia"/>
          <w:szCs w:val="21"/>
        </w:rPr>
        <w:t>する</w:t>
      </w:r>
      <w:r w:rsidR="00E43071">
        <w:rPr>
          <w:rFonts w:hint="eastAsia"/>
          <w:szCs w:val="21"/>
        </w:rPr>
        <w:t>管内</w:t>
      </w:r>
      <w:r w:rsidR="00F61715">
        <w:rPr>
          <w:rFonts w:hint="eastAsia"/>
          <w:szCs w:val="21"/>
        </w:rPr>
        <w:t>代表チーム</w:t>
      </w:r>
      <w:r w:rsidR="00560674">
        <w:rPr>
          <w:rFonts w:hint="eastAsia"/>
          <w:szCs w:val="21"/>
        </w:rPr>
        <w:t>に</w:t>
      </w:r>
      <w:r w:rsidR="00BC26D0">
        <w:rPr>
          <w:rFonts w:hint="eastAsia"/>
          <w:szCs w:val="21"/>
        </w:rPr>
        <w:t>推薦いたします。</w:t>
      </w:r>
    </w:p>
    <w:p w14:paraId="2C0A5EDE" w14:textId="58EF2758" w:rsidR="00BC26D0" w:rsidRPr="00883031" w:rsidRDefault="00BC26D0" w:rsidP="00AF226D">
      <w:pPr>
        <w:jc w:val="left"/>
        <w:rPr>
          <w:szCs w:val="21"/>
        </w:rPr>
      </w:pPr>
    </w:p>
    <w:p w14:paraId="69C54D3B" w14:textId="77777777" w:rsidR="00CD2192" w:rsidRDefault="00CD2192" w:rsidP="00AF226D">
      <w:pPr>
        <w:jc w:val="left"/>
        <w:rPr>
          <w:szCs w:val="21"/>
        </w:rPr>
      </w:pPr>
    </w:p>
    <w:p w14:paraId="4AF90437" w14:textId="77777777" w:rsidR="00BC26D0" w:rsidRPr="00E43071" w:rsidRDefault="00BC26D0" w:rsidP="00BC26D0">
      <w:pPr>
        <w:pStyle w:val="a3"/>
        <w:rPr>
          <w:sz w:val="24"/>
          <w:szCs w:val="24"/>
        </w:rPr>
      </w:pPr>
      <w:r w:rsidRPr="00E43071">
        <w:rPr>
          <w:rFonts w:hint="eastAsia"/>
          <w:sz w:val="24"/>
          <w:szCs w:val="24"/>
        </w:rPr>
        <w:t>記</w:t>
      </w:r>
    </w:p>
    <w:p w14:paraId="4E238A2C" w14:textId="455DDFDE" w:rsidR="00BC26D0" w:rsidRPr="00E43071" w:rsidRDefault="00BC26D0" w:rsidP="00BC26D0">
      <w:pPr>
        <w:rPr>
          <w:sz w:val="24"/>
          <w:szCs w:val="24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DE52E2" w14:paraId="6D095A26" w14:textId="77777777" w:rsidTr="00DE52E2">
        <w:tc>
          <w:tcPr>
            <w:tcW w:w="2551" w:type="dxa"/>
          </w:tcPr>
          <w:p w14:paraId="543DB6CC" w14:textId="4B728B43" w:rsidR="00DE52E2" w:rsidRDefault="00DE52E2" w:rsidP="00DE52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内</w:t>
            </w:r>
            <w:r w:rsidR="006634EA">
              <w:rPr>
                <w:rFonts w:hint="eastAsia"/>
                <w:sz w:val="24"/>
                <w:szCs w:val="24"/>
              </w:rPr>
              <w:t>(地区)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3" w:type="dxa"/>
          </w:tcPr>
          <w:p w14:paraId="5E9AA06D" w14:textId="77777777" w:rsidR="00DE52E2" w:rsidRDefault="00DE52E2" w:rsidP="00DE52E2">
            <w:pPr>
              <w:jc w:val="center"/>
              <w:rPr>
                <w:sz w:val="24"/>
                <w:szCs w:val="24"/>
              </w:rPr>
            </w:pPr>
          </w:p>
        </w:tc>
      </w:tr>
      <w:tr w:rsidR="00DE52E2" w14:paraId="4E5EF5A7" w14:textId="77777777" w:rsidTr="00DE52E2">
        <w:tc>
          <w:tcPr>
            <w:tcW w:w="2551" w:type="dxa"/>
          </w:tcPr>
          <w:p w14:paraId="1AD45ADE" w14:textId="639F6E6B" w:rsidR="00DE52E2" w:rsidRDefault="00DE52E2" w:rsidP="00DE52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ーム名</w:t>
            </w:r>
          </w:p>
        </w:tc>
        <w:tc>
          <w:tcPr>
            <w:tcW w:w="6663" w:type="dxa"/>
          </w:tcPr>
          <w:p w14:paraId="5FAEC240" w14:textId="77777777" w:rsidR="00DE52E2" w:rsidRDefault="00DE52E2" w:rsidP="00DE52E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ECDF15" w14:textId="077184B2" w:rsidR="00CD2192" w:rsidRPr="00E43071" w:rsidRDefault="00CD2192" w:rsidP="00DE52E2">
      <w:pPr>
        <w:rPr>
          <w:sz w:val="24"/>
          <w:szCs w:val="24"/>
          <w:u w:val="single"/>
        </w:rPr>
      </w:pPr>
    </w:p>
    <w:p w14:paraId="5E70CCAC" w14:textId="77777777" w:rsidR="00BC26D0" w:rsidRPr="00E43071" w:rsidRDefault="00BC26D0" w:rsidP="00AF226D">
      <w:pPr>
        <w:jc w:val="left"/>
        <w:rPr>
          <w:sz w:val="24"/>
          <w:szCs w:val="24"/>
        </w:rPr>
      </w:pPr>
    </w:p>
    <w:p w14:paraId="0D8E8E23" w14:textId="2C780A80" w:rsidR="00E43071" w:rsidRDefault="00BC26D0" w:rsidP="00E43071">
      <w:pPr>
        <w:ind w:firstLineChars="300" w:firstLine="720"/>
        <w:jc w:val="left"/>
        <w:rPr>
          <w:sz w:val="24"/>
          <w:szCs w:val="24"/>
        </w:rPr>
      </w:pPr>
      <w:r w:rsidRPr="00E43071">
        <w:rPr>
          <w:rFonts w:hint="eastAsia"/>
          <w:sz w:val="24"/>
          <w:szCs w:val="24"/>
        </w:rPr>
        <w:t>令和　　年　　月　　日</w:t>
      </w:r>
    </w:p>
    <w:p w14:paraId="35BCC6B8" w14:textId="77777777" w:rsidR="00E43071" w:rsidRPr="00E43071" w:rsidRDefault="00E43071" w:rsidP="00E43071">
      <w:pPr>
        <w:ind w:firstLineChars="300" w:firstLine="720"/>
        <w:jc w:val="left"/>
        <w:rPr>
          <w:sz w:val="24"/>
          <w:szCs w:val="24"/>
        </w:rPr>
      </w:pPr>
    </w:p>
    <w:p w14:paraId="2EF57761" w14:textId="722883FE" w:rsidR="00E43071" w:rsidRPr="00E43071" w:rsidRDefault="00E43071" w:rsidP="00E43071">
      <w:pPr>
        <w:wordWrap w:val="0"/>
        <w:jc w:val="right"/>
        <w:rPr>
          <w:sz w:val="24"/>
          <w:szCs w:val="24"/>
        </w:rPr>
      </w:pPr>
      <w:r w:rsidRPr="00E43071">
        <w:rPr>
          <w:rFonts w:hint="eastAsia"/>
          <w:sz w:val="24"/>
          <w:szCs w:val="24"/>
          <w:u w:val="single"/>
        </w:rPr>
        <w:t>北海道軟式野球連盟</w:t>
      </w:r>
      <w:r w:rsidR="00E96D94" w:rsidRPr="00E43071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○○支部　　　</w:t>
      </w:r>
    </w:p>
    <w:p w14:paraId="38D70A20" w14:textId="175CA5C1" w:rsidR="00E96D94" w:rsidRPr="00E43071" w:rsidRDefault="00E96D94" w:rsidP="00E96D94">
      <w:pPr>
        <w:wordWrap w:val="0"/>
        <w:jc w:val="right"/>
        <w:rPr>
          <w:sz w:val="24"/>
          <w:szCs w:val="24"/>
        </w:rPr>
      </w:pPr>
      <w:r w:rsidRPr="00E43071">
        <w:rPr>
          <w:rFonts w:hint="eastAsia"/>
          <w:sz w:val="24"/>
          <w:szCs w:val="24"/>
          <w:u w:val="single"/>
        </w:rPr>
        <w:t>代表者</w:t>
      </w:r>
      <w:r w:rsidR="00E43071">
        <w:rPr>
          <w:rFonts w:hint="eastAsia"/>
          <w:sz w:val="24"/>
          <w:szCs w:val="24"/>
          <w:u w:val="single"/>
        </w:rPr>
        <w:t>名</w:t>
      </w:r>
      <w:r w:rsidRPr="00E43071">
        <w:rPr>
          <w:rFonts w:hint="eastAsia"/>
          <w:sz w:val="24"/>
          <w:szCs w:val="24"/>
          <w:u w:val="single"/>
        </w:rPr>
        <w:t>：</w:t>
      </w:r>
      <w:r w:rsidR="00C16EE8" w:rsidRPr="00E43071">
        <w:rPr>
          <w:rFonts w:hint="eastAsia"/>
          <w:sz w:val="24"/>
          <w:szCs w:val="24"/>
          <w:u w:val="single"/>
        </w:rPr>
        <w:t xml:space="preserve">　</w:t>
      </w:r>
      <w:r w:rsidRPr="00E43071">
        <w:rPr>
          <w:rFonts w:hint="eastAsia"/>
          <w:sz w:val="24"/>
          <w:szCs w:val="24"/>
          <w:u w:val="single"/>
        </w:rPr>
        <w:t xml:space="preserve">　　　　　　　</w:t>
      </w:r>
      <w:r w:rsidR="00E43071">
        <w:rPr>
          <w:rFonts w:hint="eastAsia"/>
          <w:sz w:val="24"/>
          <w:szCs w:val="24"/>
          <w:u w:val="single"/>
        </w:rPr>
        <w:t xml:space="preserve">　</w:t>
      </w:r>
      <w:r w:rsidRPr="00E43071">
        <w:rPr>
          <w:rFonts w:hint="eastAsia"/>
          <w:sz w:val="24"/>
          <w:szCs w:val="24"/>
          <w:u w:val="single"/>
        </w:rPr>
        <w:t xml:space="preserve">　　　</w:t>
      </w:r>
      <w:r w:rsidR="00E43071">
        <w:rPr>
          <w:rFonts w:hint="eastAsia"/>
          <w:sz w:val="24"/>
          <w:szCs w:val="24"/>
          <w:u w:val="single"/>
        </w:rPr>
        <w:t xml:space="preserve">　　</w:t>
      </w:r>
    </w:p>
    <w:p w14:paraId="057676A4" w14:textId="77777777" w:rsidR="00C16EE8" w:rsidRPr="00E43071" w:rsidRDefault="00C16EE8" w:rsidP="00E43071">
      <w:pPr>
        <w:ind w:right="960"/>
        <w:rPr>
          <w:sz w:val="24"/>
          <w:szCs w:val="24"/>
          <w:u w:val="single"/>
        </w:rPr>
      </w:pPr>
    </w:p>
    <w:sectPr w:rsidR="00C16EE8" w:rsidRPr="00E43071" w:rsidSect="00AF22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5B44" w14:textId="77777777" w:rsidR="00C16EE8" w:rsidRDefault="00C16EE8" w:rsidP="00C16EE8">
      <w:r>
        <w:separator/>
      </w:r>
    </w:p>
  </w:endnote>
  <w:endnote w:type="continuationSeparator" w:id="0">
    <w:p w14:paraId="33F3D76E" w14:textId="77777777" w:rsidR="00C16EE8" w:rsidRDefault="00C16EE8" w:rsidP="00C1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F7992" w14:textId="77777777" w:rsidR="00C16EE8" w:rsidRDefault="00C16EE8" w:rsidP="00C16EE8">
      <w:r>
        <w:separator/>
      </w:r>
    </w:p>
  </w:footnote>
  <w:footnote w:type="continuationSeparator" w:id="0">
    <w:p w14:paraId="5FA30D9F" w14:textId="77777777" w:rsidR="00C16EE8" w:rsidRDefault="00C16EE8" w:rsidP="00C16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0F"/>
    <w:rsid w:val="000E5AAA"/>
    <w:rsid w:val="00434403"/>
    <w:rsid w:val="00560674"/>
    <w:rsid w:val="006634EA"/>
    <w:rsid w:val="0069780E"/>
    <w:rsid w:val="006B6387"/>
    <w:rsid w:val="00762476"/>
    <w:rsid w:val="007B4C34"/>
    <w:rsid w:val="008315E7"/>
    <w:rsid w:val="00883031"/>
    <w:rsid w:val="00885D3E"/>
    <w:rsid w:val="009B46AC"/>
    <w:rsid w:val="00AF226D"/>
    <w:rsid w:val="00BC26D0"/>
    <w:rsid w:val="00C16EE8"/>
    <w:rsid w:val="00CC5DAF"/>
    <w:rsid w:val="00CD2192"/>
    <w:rsid w:val="00DE52E2"/>
    <w:rsid w:val="00E43071"/>
    <w:rsid w:val="00E96D94"/>
    <w:rsid w:val="00EC630F"/>
    <w:rsid w:val="00F6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D150C8"/>
  <w15:chartTrackingRefBased/>
  <w15:docId w15:val="{1500FD01-0219-458B-8660-5A131BAA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26D0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C26D0"/>
    <w:rPr>
      <w:szCs w:val="21"/>
    </w:rPr>
  </w:style>
  <w:style w:type="paragraph" w:styleId="a5">
    <w:name w:val="Closing"/>
    <w:basedOn w:val="a"/>
    <w:link w:val="a6"/>
    <w:uiPriority w:val="99"/>
    <w:unhideWhenUsed/>
    <w:rsid w:val="00BC26D0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C26D0"/>
    <w:rPr>
      <w:szCs w:val="21"/>
    </w:rPr>
  </w:style>
  <w:style w:type="paragraph" w:styleId="a7">
    <w:name w:val="header"/>
    <w:basedOn w:val="a"/>
    <w:link w:val="a8"/>
    <w:uiPriority w:val="99"/>
    <w:unhideWhenUsed/>
    <w:rsid w:val="00C16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6EE8"/>
  </w:style>
  <w:style w:type="paragraph" w:styleId="a9">
    <w:name w:val="footer"/>
    <w:basedOn w:val="a"/>
    <w:link w:val="aa"/>
    <w:uiPriority w:val="99"/>
    <w:unhideWhenUsed/>
    <w:rsid w:val="00C16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6EE8"/>
  </w:style>
  <w:style w:type="table" w:styleId="ab">
    <w:name w:val="Table Grid"/>
    <w:basedOn w:val="a1"/>
    <w:uiPriority w:val="39"/>
    <w:rsid w:val="00DE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8A0E-4E1B-45EB-B649-4E92140B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-pc</dc:creator>
  <cp:keywords/>
  <dc:description/>
  <cp:lastModifiedBy>user14-pc</cp:lastModifiedBy>
  <cp:revision>11</cp:revision>
  <cp:lastPrinted>2022-04-27T01:05:00Z</cp:lastPrinted>
  <dcterms:created xsi:type="dcterms:W3CDTF">2022-04-26T23:44:00Z</dcterms:created>
  <dcterms:modified xsi:type="dcterms:W3CDTF">2026-06-05T01:39:00Z</dcterms:modified>
</cp:coreProperties>
</file>